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37F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37F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 w:val="restart"/>
          </w:tcPr>
          <w:p w:rsidR="006A02BF" w:rsidRPr="00F05528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а И.Ю.</w:t>
            </w:r>
          </w:p>
        </w:tc>
        <w:tc>
          <w:tcPr>
            <w:tcW w:w="1672" w:type="dxa"/>
            <w:vMerge w:val="restart"/>
          </w:tcPr>
          <w:p w:rsidR="006A02BF" w:rsidRPr="00F05528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ентаци-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6A02BF" w:rsidRPr="00F05528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6A02BF" w:rsidRPr="00F05528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103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6A02BF" w:rsidRPr="000439F6" w:rsidRDefault="006A02BF" w:rsidP="000439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439F6">
              <w:rPr>
                <w:rFonts w:ascii="Times New Roman" w:hAnsi="Times New Roman" w:cs="Times New Roman"/>
              </w:rPr>
              <w:t>а/м</w:t>
            </w:r>
          </w:p>
          <w:p w:rsidR="000439F6" w:rsidRPr="000439F6" w:rsidRDefault="000439F6" w:rsidP="000439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oyota</w:t>
            </w:r>
            <w:proofErr w:type="spellEnd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orolla</w:t>
            </w:r>
            <w:proofErr w:type="spellEnd"/>
          </w:p>
          <w:p w:rsidR="006A02BF" w:rsidRPr="00754476" w:rsidRDefault="006A02BF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2BF" w:rsidRPr="00F05528" w:rsidRDefault="006A02BF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02BF" w:rsidRPr="00F05528" w:rsidRDefault="00A937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32,91</w:t>
            </w:r>
            <w:r w:rsidR="006A02B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6A02BF" w:rsidRPr="00F05528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6A02BF">
        <w:trPr>
          <w:trHeight w:val="1128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8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5A7134">
        <w:trPr>
          <w:trHeight w:val="1120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39F6"/>
    <w:rsid w:val="00044504"/>
    <w:rsid w:val="00056598"/>
    <w:rsid w:val="000801BB"/>
    <w:rsid w:val="000865E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1D1B88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B15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BF"/>
    <w:rsid w:val="006C19CD"/>
    <w:rsid w:val="006C3667"/>
    <w:rsid w:val="006E5B9A"/>
    <w:rsid w:val="00701BCB"/>
    <w:rsid w:val="0070228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243A9"/>
    <w:rsid w:val="008307AD"/>
    <w:rsid w:val="00830EE1"/>
    <w:rsid w:val="008326CE"/>
    <w:rsid w:val="00833508"/>
    <w:rsid w:val="00840DC1"/>
    <w:rsid w:val="008436BA"/>
    <w:rsid w:val="00867404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937FB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D7BBC-3EAA-49B1-97B0-04F22BEE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74F3-24E1-43E5-AD17-CBEB058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4T13:16:00Z</cp:lastPrinted>
  <dcterms:created xsi:type="dcterms:W3CDTF">2016-05-04T13:16:00Z</dcterms:created>
  <dcterms:modified xsi:type="dcterms:W3CDTF">2016-05-04T13:16:00Z</dcterms:modified>
</cp:coreProperties>
</file>